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觉电子报  第55期</w:t>
      </w:r>
    </w:p>
    <w:p>
      <w:r>
        <w:t>作者：台北市佛教正觉同修会编译组编</w:t>
      </w:r>
    </w:p>
    <w:p>
      <w:r>
        <w:t>出版社：台北市佛教正觉同修会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正觉电子报  第55期 评论地址：https://www.jiaokey.com/book/detail/124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